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3686"/>
      </w:tblGrid>
      <w:tr w:rsidR="008F66EB" w14:paraId="66CC3434" w14:textId="77777777" w:rsidTr="00246ECC">
        <w:trPr>
          <w:trHeight w:val="558"/>
        </w:trPr>
        <w:tc>
          <w:tcPr>
            <w:tcW w:w="10740" w:type="dxa"/>
            <w:gridSpan w:val="3"/>
          </w:tcPr>
          <w:p w14:paraId="03DD95E5" w14:textId="787EC943" w:rsidR="008F66EB" w:rsidRPr="001F64C6" w:rsidRDefault="008F66EB" w:rsidP="00661E29">
            <w:pPr>
              <w:spacing w:before="120"/>
              <w:jc w:val="center"/>
              <w:rPr>
                <w:rFonts w:ascii="QCursive" w:hAnsi="QCursive"/>
                <w:sz w:val="44"/>
                <w:szCs w:val="44"/>
              </w:rPr>
            </w:pPr>
            <w:r w:rsidRPr="001F64C6">
              <w:rPr>
                <w:rFonts w:ascii="QCursive" w:hAnsi="QCursive"/>
                <w:sz w:val="44"/>
                <w:szCs w:val="44"/>
              </w:rPr>
              <w:t>3W Homework.</w:t>
            </w:r>
            <w:r>
              <w:rPr>
                <w:rFonts w:ascii="QCursive" w:hAnsi="QCursive"/>
                <w:sz w:val="44"/>
                <w:szCs w:val="44"/>
              </w:rPr>
              <w:t xml:space="preserve"> Term 4</w:t>
            </w:r>
            <w:r w:rsidRPr="001F64C6">
              <w:rPr>
                <w:rFonts w:ascii="QCursive" w:hAnsi="QCursive"/>
                <w:sz w:val="44"/>
                <w:szCs w:val="44"/>
              </w:rPr>
              <w:t xml:space="preserve"> Week </w:t>
            </w:r>
            <w:r>
              <w:rPr>
                <w:rFonts w:ascii="QCursive" w:hAnsi="QCursive"/>
                <w:sz w:val="44"/>
                <w:szCs w:val="44"/>
              </w:rPr>
              <w:t>2</w:t>
            </w:r>
          </w:p>
        </w:tc>
      </w:tr>
      <w:tr w:rsidR="00C92CF6" w14:paraId="48EA11E3" w14:textId="77777777" w:rsidTr="009610DF">
        <w:trPr>
          <w:trHeight w:val="9198"/>
        </w:trPr>
        <w:tc>
          <w:tcPr>
            <w:tcW w:w="3085" w:type="dxa"/>
            <w:vAlign w:val="bottom"/>
          </w:tcPr>
          <w:p w14:paraId="1BDCAEB5" w14:textId="2301ACD1" w:rsidR="008F66EB" w:rsidRDefault="008F66EB" w:rsidP="008F66EB">
            <w:pPr>
              <w:spacing w:before="120" w:line="360" w:lineRule="auto"/>
              <w:rPr>
                <w:rFonts w:ascii="American Typewriter" w:hAnsi="American Typewriter"/>
              </w:rPr>
            </w:pPr>
            <w:r w:rsidRPr="00D235C7">
              <w:rPr>
                <w:rFonts w:ascii="American Typewriter" w:hAnsi="American Typewriter"/>
                <w:b/>
              </w:rPr>
              <w:t>Notices:</w:t>
            </w:r>
            <w:r w:rsidRPr="00D235C7">
              <w:rPr>
                <w:rFonts w:ascii="American Typewriter" w:hAnsi="American Typewriter"/>
              </w:rPr>
              <w:t xml:space="preserve"> </w:t>
            </w:r>
          </w:p>
          <w:p w14:paraId="163A911F" w14:textId="1608C58D" w:rsidR="008F66EB" w:rsidRDefault="008F66EB" w:rsidP="008F66EB">
            <w:pPr>
              <w:spacing w:before="120" w:line="360" w:lineRule="auto"/>
              <w:rPr>
                <w:rFonts w:ascii="American Typewriter" w:hAnsi="American Typewriter"/>
              </w:rPr>
            </w:pPr>
            <w:r w:rsidRPr="00D235C7">
              <w:rPr>
                <w:rFonts w:ascii="American Typewriter" w:hAnsi="American Typewriter"/>
                <w:b/>
              </w:rPr>
              <w:t>VANA child</w:t>
            </w:r>
            <w:r w:rsidRPr="00D235C7">
              <w:rPr>
                <w:rFonts w:ascii="American Typewriter" w:hAnsi="American Typewriter"/>
              </w:rPr>
              <w:t xml:space="preserve"> – </w:t>
            </w:r>
            <w:r>
              <w:rPr>
                <w:rFonts w:ascii="American Typewriter" w:hAnsi="American Typewriter"/>
              </w:rPr>
              <w:t xml:space="preserve">We raised $74.55 in two weeks!!  Well done 3W – you are such a generous and compassionate class.  Remember to do some jobs for Mum and Dad for some coins to bring in for </w:t>
            </w:r>
          </w:p>
          <w:p w14:paraId="090844C0" w14:textId="629CAD92" w:rsidR="008F66EB" w:rsidRPr="00B64F4B" w:rsidRDefault="008F66EB" w:rsidP="008F66EB">
            <w:pPr>
              <w:spacing w:before="120" w:line="360" w:lineRule="auto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  <w:b/>
              </w:rPr>
              <w:t xml:space="preserve">Tuesday 21 October – </w:t>
            </w:r>
            <w:r w:rsidRPr="00B64F4B">
              <w:rPr>
                <w:rFonts w:ascii="American Typewriter" w:hAnsi="American Typewriter"/>
              </w:rPr>
              <w:t xml:space="preserve">Swimming lessons at </w:t>
            </w:r>
            <w:proofErr w:type="spellStart"/>
            <w:r w:rsidRPr="00B64F4B">
              <w:rPr>
                <w:rFonts w:ascii="American Typewriter" w:hAnsi="American Typewriter"/>
              </w:rPr>
              <w:t>Beerwah</w:t>
            </w:r>
            <w:proofErr w:type="spellEnd"/>
            <w:r w:rsidRPr="00B64F4B">
              <w:rPr>
                <w:rFonts w:ascii="American Typewriter" w:hAnsi="American Typewriter"/>
              </w:rPr>
              <w:t xml:space="preserve"> Pool</w:t>
            </w:r>
          </w:p>
          <w:p w14:paraId="0BAFBC23" w14:textId="670FB06D" w:rsidR="00C92CF6" w:rsidRDefault="008F66EB" w:rsidP="008F66EB">
            <w:pPr>
              <w:spacing w:before="120" w:line="360" w:lineRule="auto"/>
              <w:rPr>
                <w:rFonts w:ascii="American Typewriter" w:hAnsi="American Typewriter"/>
              </w:rPr>
            </w:pPr>
            <w:r w:rsidRPr="00E2021F">
              <w:rPr>
                <w:rFonts w:ascii="American Typewriter" w:hAnsi="American Typewriter"/>
                <w:b/>
              </w:rPr>
              <w:t>Operation Christmas Child</w:t>
            </w:r>
            <w:r>
              <w:rPr>
                <w:rFonts w:ascii="American Typewriter" w:hAnsi="American Typewriter"/>
              </w:rPr>
              <w:t xml:space="preserve"> – Remember that this Thursday all the </w:t>
            </w:r>
            <w:proofErr w:type="gramStart"/>
            <w:r>
              <w:rPr>
                <w:rFonts w:ascii="American Typewriter" w:hAnsi="American Typewriter"/>
              </w:rPr>
              <w:t>shoe boxes</w:t>
            </w:r>
            <w:proofErr w:type="gramEnd"/>
            <w:r>
              <w:rPr>
                <w:rFonts w:ascii="American Typewriter" w:hAnsi="American Typewriter"/>
              </w:rPr>
              <w:t xml:space="preserve"> need to be bought into class so we can send them off.  </w:t>
            </w:r>
            <w:proofErr w:type="spellStart"/>
            <w:r>
              <w:rPr>
                <w:rFonts w:ascii="American Typewriter" w:hAnsi="American Typewriter"/>
              </w:rPr>
              <w:t>Thankyou</w:t>
            </w:r>
            <w:proofErr w:type="spellEnd"/>
            <w:r>
              <w:rPr>
                <w:rFonts w:ascii="American Typewriter" w:hAnsi="American Typewriter"/>
              </w:rPr>
              <w:t xml:space="preserve"> for your support!</w:t>
            </w:r>
          </w:p>
        </w:tc>
        <w:tc>
          <w:tcPr>
            <w:tcW w:w="3969" w:type="dxa"/>
          </w:tcPr>
          <w:p w14:paraId="690B92F7" w14:textId="77777777" w:rsidR="008F66EB" w:rsidRDefault="008F66EB" w:rsidP="00E2021F">
            <w:pPr>
              <w:spacing w:before="120" w:line="360" w:lineRule="auto"/>
              <w:rPr>
                <w:rFonts w:asciiTheme="majorHAnsi" w:eastAsia="Arial Unicode MS" w:hAnsiTheme="majorHAnsi" w:cs="Arial Unicode MS"/>
                <w:b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Theme="majorHAnsi" w:eastAsia="Arial Unicode MS" w:hAnsiTheme="majorHAnsi" w:cs="Arial Unicode MS"/>
                <w:b/>
                <w:noProof/>
                <w:color w:val="000000" w:themeColor="text1"/>
                <w:sz w:val="32"/>
                <w:szCs w:val="32"/>
              </w:rPr>
              <w:t>Division Facts:</w:t>
            </w:r>
          </w:p>
          <w:p w14:paraId="5BAA7BA0" w14:textId="73FA0478" w:rsidR="008F66EB" w:rsidRPr="00246ECC" w:rsidRDefault="008F66EB" w:rsidP="00AF228F">
            <w:pPr>
              <w:pStyle w:val="NormalWeb"/>
              <w:rPr>
                <w:sz w:val="32"/>
                <w:szCs w:val="32"/>
              </w:rPr>
            </w:pPr>
            <w:r w:rsidRPr="00246ECC">
              <w:rPr>
                <w:rFonts w:ascii="Times New Roman" w:hAnsi="Times New Roman"/>
                <w:sz w:val="32"/>
                <w:szCs w:val="32"/>
              </w:rPr>
              <w:t xml:space="preserve">4÷ 2= </w:t>
            </w:r>
            <w:r w:rsidR="00246ECC">
              <w:rPr>
                <w:rFonts w:ascii="Times New Roman" w:hAnsi="Times New Roman"/>
                <w:sz w:val="32"/>
                <w:szCs w:val="32"/>
              </w:rPr>
              <w:t>________</w:t>
            </w:r>
          </w:p>
          <w:p w14:paraId="365586B6" w14:textId="2ACDE673" w:rsidR="008F66EB" w:rsidRPr="00246ECC" w:rsidRDefault="008F66EB" w:rsidP="00AF228F">
            <w:pPr>
              <w:pStyle w:val="NormalWeb"/>
              <w:rPr>
                <w:sz w:val="32"/>
                <w:szCs w:val="32"/>
              </w:rPr>
            </w:pPr>
            <w:r w:rsidRPr="00246ECC">
              <w:rPr>
                <w:rFonts w:ascii="Times New Roman" w:hAnsi="Times New Roman"/>
                <w:sz w:val="32"/>
                <w:szCs w:val="32"/>
              </w:rPr>
              <w:t xml:space="preserve">36 ÷ 3 = </w:t>
            </w:r>
            <w:r w:rsidR="00246ECC">
              <w:rPr>
                <w:rFonts w:ascii="Times New Roman" w:hAnsi="Times New Roman"/>
                <w:sz w:val="32"/>
                <w:szCs w:val="32"/>
              </w:rPr>
              <w:t>________</w:t>
            </w:r>
          </w:p>
          <w:p w14:paraId="0A1DC8F1" w14:textId="380E9827" w:rsidR="008F66EB" w:rsidRPr="00246ECC" w:rsidRDefault="008F66EB" w:rsidP="00AF228F">
            <w:pPr>
              <w:pStyle w:val="NormalWeb"/>
              <w:rPr>
                <w:sz w:val="32"/>
                <w:szCs w:val="32"/>
              </w:rPr>
            </w:pPr>
            <w:r w:rsidRPr="00246ECC">
              <w:rPr>
                <w:rFonts w:ascii="Times New Roman" w:hAnsi="Times New Roman"/>
                <w:sz w:val="32"/>
                <w:szCs w:val="32"/>
              </w:rPr>
              <w:t xml:space="preserve">6÷ 3=  </w:t>
            </w:r>
            <w:r w:rsidR="00246ECC">
              <w:rPr>
                <w:rFonts w:ascii="Times New Roman" w:hAnsi="Times New Roman"/>
                <w:sz w:val="32"/>
                <w:szCs w:val="32"/>
              </w:rPr>
              <w:t>________</w:t>
            </w:r>
          </w:p>
          <w:p w14:paraId="33B26A57" w14:textId="22EFE9DC" w:rsidR="008F66EB" w:rsidRPr="00246ECC" w:rsidRDefault="008F66EB" w:rsidP="00AF228F">
            <w:pPr>
              <w:pStyle w:val="NormalWeb"/>
              <w:rPr>
                <w:sz w:val="32"/>
                <w:szCs w:val="32"/>
              </w:rPr>
            </w:pPr>
            <w:r w:rsidRPr="00246ECC">
              <w:rPr>
                <w:rFonts w:ascii="Times New Roman" w:hAnsi="Times New Roman"/>
                <w:sz w:val="32"/>
                <w:szCs w:val="32"/>
              </w:rPr>
              <w:t xml:space="preserve">8÷ 4=  </w:t>
            </w:r>
            <w:r w:rsidR="00246ECC">
              <w:rPr>
                <w:rFonts w:ascii="Times New Roman" w:hAnsi="Times New Roman"/>
                <w:sz w:val="32"/>
                <w:szCs w:val="32"/>
              </w:rPr>
              <w:t>________</w:t>
            </w:r>
          </w:p>
          <w:p w14:paraId="5EA66C90" w14:textId="68EB60A8" w:rsidR="008F66EB" w:rsidRPr="00246ECC" w:rsidRDefault="008F66EB" w:rsidP="00AF228F">
            <w:pPr>
              <w:pStyle w:val="NormalWeb"/>
              <w:rPr>
                <w:sz w:val="32"/>
                <w:szCs w:val="32"/>
              </w:rPr>
            </w:pPr>
            <w:r w:rsidRPr="00246ECC">
              <w:rPr>
                <w:rFonts w:ascii="Times New Roman" w:hAnsi="Times New Roman"/>
                <w:sz w:val="32"/>
                <w:szCs w:val="32"/>
              </w:rPr>
              <w:t xml:space="preserve">10 ÷ 5 =  </w:t>
            </w:r>
            <w:r w:rsidR="00246ECC">
              <w:rPr>
                <w:rFonts w:ascii="Times New Roman" w:hAnsi="Times New Roman"/>
                <w:sz w:val="32"/>
                <w:szCs w:val="32"/>
              </w:rPr>
              <w:t>________</w:t>
            </w:r>
          </w:p>
          <w:p w14:paraId="319FABCD" w14:textId="28E7EEAA" w:rsidR="008F66EB" w:rsidRPr="00246ECC" w:rsidRDefault="008F66EB" w:rsidP="00AF228F">
            <w:pPr>
              <w:pStyle w:val="NormalWeb"/>
              <w:rPr>
                <w:sz w:val="32"/>
                <w:szCs w:val="32"/>
              </w:rPr>
            </w:pPr>
            <w:r w:rsidRPr="00246ECC">
              <w:rPr>
                <w:rFonts w:ascii="Times New Roman" w:hAnsi="Times New Roman"/>
                <w:sz w:val="32"/>
                <w:szCs w:val="32"/>
              </w:rPr>
              <w:t xml:space="preserve">12 ÷ 6 =  </w:t>
            </w:r>
            <w:r w:rsidR="00246ECC">
              <w:rPr>
                <w:rFonts w:ascii="Times New Roman" w:hAnsi="Times New Roman"/>
                <w:sz w:val="32"/>
                <w:szCs w:val="32"/>
              </w:rPr>
              <w:t>________</w:t>
            </w:r>
          </w:p>
          <w:p w14:paraId="558EA8FE" w14:textId="64BBBD3B" w:rsidR="008F66EB" w:rsidRPr="00246ECC" w:rsidRDefault="008F66EB" w:rsidP="00AF228F">
            <w:pPr>
              <w:pStyle w:val="NormalWeb"/>
              <w:rPr>
                <w:rFonts w:ascii="Times New Roman" w:hAnsi="Times New Roman"/>
                <w:sz w:val="32"/>
                <w:szCs w:val="32"/>
              </w:rPr>
            </w:pPr>
            <w:r w:rsidRPr="00246ECC">
              <w:rPr>
                <w:rFonts w:ascii="Times New Roman" w:hAnsi="Times New Roman"/>
                <w:sz w:val="32"/>
                <w:szCs w:val="32"/>
              </w:rPr>
              <w:t xml:space="preserve">3÷ 1= </w:t>
            </w:r>
            <w:r w:rsidR="00246ECC">
              <w:rPr>
                <w:rFonts w:ascii="Times New Roman" w:hAnsi="Times New Roman"/>
                <w:sz w:val="32"/>
                <w:szCs w:val="32"/>
              </w:rPr>
              <w:t>________</w:t>
            </w:r>
          </w:p>
          <w:p w14:paraId="5CF60A17" w14:textId="11577999" w:rsidR="008F66EB" w:rsidRPr="00246ECC" w:rsidRDefault="008F66EB" w:rsidP="00AF228F">
            <w:pPr>
              <w:pStyle w:val="NormalWeb"/>
              <w:rPr>
                <w:sz w:val="32"/>
                <w:szCs w:val="32"/>
              </w:rPr>
            </w:pPr>
            <w:r w:rsidRPr="00246ECC">
              <w:rPr>
                <w:rFonts w:ascii="Times New Roman" w:hAnsi="Times New Roman"/>
                <w:sz w:val="32"/>
                <w:szCs w:val="32"/>
              </w:rPr>
              <w:t xml:space="preserve">24 ÷ 2 = </w:t>
            </w:r>
            <w:r w:rsidR="00246ECC">
              <w:rPr>
                <w:rFonts w:ascii="Times New Roman" w:hAnsi="Times New Roman"/>
                <w:sz w:val="32"/>
                <w:szCs w:val="32"/>
              </w:rPr>
              <w:t>________</w:t>
            </w:r>
          </w:p>
          <w:p w14:paraId="20562DBE" w14:textId="63E08B0B" w:rsidR="008F66EB" w:rsidRPr="00246ECC" w:rsidRDefault="008F66EB" w:rsidP="008F66EB">
            <w:pPr>
              <w:pStyle w:val="NormalWeb"/>
              <w:rPr>
                <w:sz w:val="32"/>
                <w:szCs w:val="32"/>
              </w:rPr>
            </w:pPr>
            <w:r w:rsidRPr="00246ECC">
              <w:rPr>
                <w:rFonts w:ascii="Times New Roman" w:hAnsi="Times New Roman"/>
                <w:sz w:val="32"/>
                <w:szCs w:val="32"/>
              </w:rPr>
              <w:t xml:space="preserve">20 ÷ 4 = </w:t>
            </w:r>
            <w:r w:rsidR="00246ECC">
              <w:rPr>
                <w:rFonts w:ascii="Times New Roman" w:hAnsi="Times New Roman"/>
                <w:sz w:val="32"/>
                <w:szCs w:val="32"/>
              </w:rPr>
              <w:t>________</w:t>
            </w:r>
          </w:p>
          <w:p w14:paraId="25258E7E" w14:textId="38430222" w:rsidR="008F66EB" w:rsidRPr="00246ECC" w:rsidRDefault="008F66EB" w:rsidP="008F66EB">
            <w:pPr>
              <w:pStyle w:val="NormalWeb"/>
              <w:rPr>
                <w:sz w:val="32"/>
                <w:szCs w:val="32"/>
              </w:rPr>
            </w:pPr>
            <w:r w:rsidRPr="00246ECC">
              <w:rPr>
                <w:rFonts w:ascii="Times New Roman" w:hAnsi="Times New Roman"/>
                <w:sz w:val="32"/>
                <w:szCs w:val="32"/>
              </w:rPr>
              <w:t xml:space="preserve">25 ÷ 5 =  </w:t>
            </w:r>
            <w:r w:rsidR="00246ECC">
              <w:rPr>
                <w:rFonts w:ascii="Times New Roman" w:hAnsi="Times New Roman"/>
                <w:sz w:val="32"/>
                <w:szCs w:val="32"/>
              </w:rPr>
              <w:t>________</w:t>
            </w:r>
          </w:p>
          <w:p w14:paraId="2CD841A7" w14:textId="7DB5A3B8" w:rsidR="008F66EB" w:rsidRPr="00246ECC" w:rsidRDefault="008F66EB" w:rsidP="008F66EB">
            <w:pPr>
              <w:pStyle w:val="NormalWeb"/>
              <w:rPr>
                <w:sz w:val="32"/>
                <w:szCs w:val="32"/>
              </w:rPr>
            </w:pPr>
            <w:r w:rsidRPr="00246ECC">
              <w:rPr>
                <w:rFonts w:ascii="Times New Roman" w:hAnsi="Times New Roman"/>
                <w:sz w:val="32"/>
                <w:szCs w:val="32"/>
              </w:rPr>
              <w:t xml:space="preserve">30 ÷ 6 =  </w:t>
            </w:r>
            <w:r w:rsidR="00246ECC">
              <w:rPr>
                <w:rFonts w:ascii="Times New Roman" w:hAnsi="Times New Roman"/>
                <w:sz w:val="32"/>
                <w:szCs w:val="32"/>
              </w:rPr>
              <w:t>________</w:t>
            </w:r>
          </w:p>
          <w:p w14:paraId="76D56E9B" w14:textId="77777777" w:rsidR="008F66EB" w:rsidRDefault="008F66EB" w:rsidP="008F66EB">
            <w:pPr>
              <w:pStyle w:val="NormalWeb"/>
              <w:rPr>
                <w:rFonts w:ascii="Times New Roman" w:hAnsi="Times New Roman"/>
                <w:sz w:val="32"/>
                <w:szCs w:val="32"/>
              </w:rPr>
            </w:pPr>
            <w:r w:rsidRPr="00246ECC">
              <w:rPr>
                <w:rFonts w:ascii="Times New Roman" w:hAnsi="Times New Roman"/>
                <w:sz w:val="32"/>
                <w:szCs w:val="32"/>
              </w:rPr>
              <w:t>6÷ 1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6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6ECC">
              <w:rPr>
                <w:rFonts w:ascii="Times New Roman" w:hAnsi="Times New Roman"/>
                <w:sz w:val="32"/>
                <w:szCs w:val="32"/>
              </w:rPr>
              <w:t>________</w:t>
            </w:r>
          </w:p>
          <w:p w14:paraId="04390811" w14:textId="1FDFC831" w:rsidR="00C92CF6" w:rsidRPr="008F66EB" w:rsidRDefault="009610DF" w:rsidP="008F66EB">
            <w:pPr>
              <w:pStyle w:val="NormalWeb"/>
              <w:rPr>
                <w:sz w:val="28"/>
                <w:szCs w:val="28"/>
              </w:rPr>
            </w:pPr>
            <w:r>
              <w:rPr>
                <w:rFonts w:ascii="American Typewriter" w:hAnsi="American Typewriter"/>
              </w:rPr>
              <w:t>Please remember to ask your Mum or Dad if you need another workbook for class.</w:t>
            </w:r>
          </w:p>
        </w:tc>
        <w:tc>
          <w:tcPr>
            <w:tcW w:w="3686" w:type="dxa"/>
            <w:vMerge w:val="restart"/>
            <w:vAlign w:val="bottom"/>
          </w:tcPr>
          <w:p w14:paraId="3FBA3DAE" w14:textId="5FF04161" w:rsidR="008F66EB" w:rsidRPr="00E2021F" w:rsidRDefault="008F66EB" w:rsidP="00E2021F">
            <w:pPr>
              <w:spacing w:before="120" w:line="360" w:lineRule="auto"/>
              <w:rPr>
                <w:rFonts w:asciiTheme="majorHAnsi" w:eastAsia="Arial Unicode MS" w:hAnsiTheme="majorHAnsi" w:cs="Arial Unicode MS"/>
                <w:b/>
                <w:color w:val="000000" w:themeColor="text1"/>
                <w:sz w:val="32"/>
                <w:szCs w:val="32"/>
              </w:rPr>
            </w:pPr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32"/>
                <w:szCs w:val="32"/>
              </w:rPr>
              <w:t>Spelling Words</w:t>
            </w:r>
          </w:p>
          <w:p w14:paraId="66DD258F" w14:textId="77777777" w:rsidR="008F66EB" w:rsidRPr="00E2021F" w:rsidRDefault="008F66EB" w:rsidP="00E2021F">
            <w:pPr>
              <w:spacing w:before="120" w:line="36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1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CF6C7A0" w14:textId="77777777" w:rsidR="008F66EB" w:rsidRPr="00E2021F" w:rsidRDefault="008F66EB" w:rsidP="00E2021F">
            <w:pPr>
              <w:spacing w:before="120" w:line="36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2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2551573" w14:textId="77777777" w:rsidR="008F66EB" w:rsidRPr="00E2021F" w:rsidRDefault="008F66EB" w:rsidP="00E2021F">
            <w:pPr>
              <w:spacing w:before="120" w:line="36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3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0524ABD5" w14:textId="77777777" w:rsidR="008F66EB" w:rsidRPr="00E2021F" w:rsidRDefault="008F66EB" w:rsidP="008F66EB">
            <w:pPr>
              <w:spacing w:before="120" w:line="360" w:lineRule="auto"/>
              <w:ind w:right="-6017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4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6AE0AFB1" w14:textId="77777777" w:rsidR="008F66EB" w:rsidRPr="00E2021F" w:rsidRDefault="008F66EB" w:rsidP="00E2021F">
            <w:pPr>
              <w:spacing w:before="120" w:line="36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5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8C104AC" w14:textId="77777777" w:rsidR="008F66EB" w:rsidRPr="00E2021F" w:rsidRDefault="008F66EB" w:rsidP="00E2021F">
            <w:pPr>
              <w:spacing w:before="120" w:line="36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6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2FDD1F90" w14:textId="77777777" w:rsidR="008F66EB" w:rsidRPr="00E2021F" w:rsidRDefault="008F66EB" w:rsidP="00E2021F">
            <w:pPr>
              <w:spacing w:before="120" w:line="36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7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5110B26D" w14:textId="77777777" w:rsidR="008F66EB" w:rsidRPr="00E2021F" w:rsidRDefault="008F66EB" w:rsidP="00E2021F">
            <w:pPr>
              <w:spacing w:before="120" w:line="36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8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0899D4A5" w14:textId="77777777" w:rsidR="008F66EB" w:rsidRPr="00E2021F" w:rsidRDefault="008F66EB" w:rsidP="00E2021F">
            <w:pPr>
              <w:spacing w:before="120" w:line="36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9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107F77A4" w14:textId="77777777" w:rsidR="008F66EB" w:rsidRPr="00E2021F" w:rsidRDefault="008F66EB" w:rsidP="00E2021F">
            <w:pPr>
              <w:spacing w:before="120" w:line="36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10</w:t>
            </w: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051D7CD0" w14:textId="77777777" w:rsidR="008F66EB" w:rsidRPr="00E2021F" w:rsidRDefault="008F66EB" w:rsidP="00E2021F">
            <w:pPr>
              <w:spacing w:before="120" w:line="36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11</w:t>
            </w: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110E8F29" w14:textId="77777777" w:rsidR="008F66EB" w:rsidRDefault="008F66EB" w:rsidP="00E2021F">
            <w:pPr>
              <w:spacing w:before="120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12</w:t>
            </w: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655D5746" w14:textId="1F0902C7" w:rsidR="009610DF" w:rsidRPr="00E8522F" w:rsidRDefault="009610DF" w:rsidP="00E2021F">
            <w:pPr>
              <w:spacing w:before="120"/>
              <w:rPr>
                <w:rFonts w:ascii="American Typewriter" w:hAnsi="American Typewriter"/>
              </w:rPr>
            </w:pPr>
            <w:r w:rsidRPr="00A840BA">
              <w:rPr>
                <w:sz w:val="26"/>
                <w:szCs w:val="26"/>
              </w:rPr>
              <w:t>Write your spelling words out neatly in your homework book and get your Mum or Dad to</w:t>
            </w:r>
            <w:r>
              <w:rPr>
                <w:sz w:val="26"/>
                <w:szCs w:val="26"/>
              </w:rPr>
              <w:t xml:space="preserve"> test you.</w:t>
            </w:r>
          </w:p>
        </w:tc>
      </w:tr>
      <w:tr w:rsidR="009610DF" w14:paraId="62B01483" w14:textId="77777777" w:rsidTr="009610DF">
        <w:trPr>
          <w:trHeight w:val="1993"/>
        </w:trPr>
        <w:tc>
          <w:tcPr>
            <w:tcW w:w="7054" w:type="dxa"/>
            <w:gridSpan w:val="2"/>
          </w:tcPr>
          <w:p w14:paraId="553D2733" w14:textId="1EFDE3CD" w:rsidR="009610DF" w:rsidRPr="00060974" w:rsidRDefault="009610DF" w:rsidP="00443860">
            <w:pPr>
              <w:spacing w:before="120"/>
              <w:jc w:val="center"/>
              <w:rPr>
                <w:rFonts w:ascii="QCursive" w:hAnsi="QCursive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noProof/>
                <w:color w:val="E36C0A" w:themeColor="accent6" w:themeShade="BF"/>
              </w:rPr>
              <w:drawing>
                <wp:anchor distT="0" distB="0" distL="114300" distR="114300" simplePos="0" relativeHeight="251658240" behindDoc="0" locked="0" layoutInCell="1" allowOverlap="1" wp14:anchorId="5676A29A" wp14:editId="0D18F0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7820</wp:posOffset>
                  </wp:positionV>
                  <wp:extent cx="1011555" cy="771525"/>
                  <wp:effectExtent l="0" t="0" r="4445" b="0"/>
                  <wp:wrapTight wrapText="bothSides">
                    <wp:wrapPolygon edited="0">
                      <wp:start x="0" y="0"/>
                      <wp:lineTo x="0" y="20622"/>
                      <wp:lineTo x="21153" y="20622"/>
                      <wp:lineTo x="2115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 and books.jpe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974">
              <w:rPr>
                <w:rFonts w:ascii="QCursive" w:hAnsi="QCursive"/>
                <w:sz w:val="36"/>
                <w:szCs w:val="36"/>
              </w:rPr>
              <w:t>This week</w:t>
            </w:r>
            <w:r>
              <w:rPr>
                <w:rFonts w:ascii="QCursive" w:hAnsi="QCursive"/>
                <w:sz w:val="36"/>
                <w:szCs w:val="36"/>
              </w:rPr>
              <w:t>’s homework is due on Tuesday 21</w:t>
            </w:r>
            <w:r w:rsidRPr="00060974">
              <w:rPr>
                <w:rFonts w:ascii="QCursive" w:hAnsi="QCursive"/>
                <w:sz w:val="36"/>
                <w:szCs w:val="36"/>
              </w:rPr>
              <w:t xml:space="preserve"> </w:t>
            </w:r>
            <w:r>
              <w:rPr>
                <w:rFonts w:ascii="QCursive" w:hAnsi="QCursive"/>
                <w:sz w:val="36"/>
                <w:szCs w:val="36"/>
              </w:rPr>
              <w:t>October</w:t>
            </w:r>
          </w:p>
          <w:p w14:paraId="2615B68E" w14:textId="0D235198" w:rsidR="009610DF" w:rsidRDefault="009610DF" w:rsidP="00E2021F">
            <w:pPr>
              <w:jc w:val="center"/>
              <w:rPr>
                <w:rFonts w:ascii="Arial Unicode MS" w:eastAsia="Arial Unicode MS" w:hAnsi="Arial Unicode MS" w:cs="Arial Unicode MS"/>
                <w:b/>
                <w:color w:val="008000"/>
              </w:rPr>
            </w:pPr>
            <w:r w:rsidRPr="00E2021F">
              <w:rPr>
                <w:rFonts w:ascii="Arial Unicode MS" w:eastAsia="Arial Unicode MS" w:hAnsi="Arial Unicode MS" w:cs="Arial Unicode MS"/>
                <w:b/>
                <w:color w:val="008000"/>
              </w:rPr>
              <w:t>Home Readers – Read your home readers for a minimum of 15 minutes per night.</w:t>
            </w:r>
          </w:p>
          <w:p w14:paraId="178DB9C6" w14:textId="40CD35EE" w:rsidR="009610DF" w:rsidRPr="00060974" w:rsidRDefault="009610DF" w:rsidP="009610DF">
            <w:pPr>
              <w:jc w:val="center"/>
              <w:rPr>
                <w:rFonts w:ascii="QCursive" w:hAnsi="QCursive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3686" w:type="dxa"/>
            <w:vMerge/>
          </w:tcPr>
          <w:p w14:paraId="2FEE43E9" w14:textId="1AF72D33" w:rsidR="009610DF" w:rsidRPr="00060974" w:rsidRDefault="009610DF" w:rsidP="00443860">
            <w:pPr>
              <w:spacing w:before="120"/>
              <w:jc w:val="center"/>
              <w:rPr>
                <w:rFonts w:ascii="QCursive" w:hAnsi="QCursive"/>
                <w:sz w:val="36"/>
                <w:szCs w:val="36"/>
              </w:rPr>
            </w:pPr>
          </w:p>
        </w:tc>
      </w:tr>
      <w:tr w:rsidR="008F66EB" w14:paraId="087B50D1" w14:textId="77777777" w:rsidTr="00246ECC">
        <w:trPr>
          <w:trHeight w:val="3787"/>
        </w:trPr>
        <w:tc>
          <w:tcPr>
            <w:tcW w:w="10740" w:type="dxa"/>
            <w:gridSpan w:val="3"/>
          </w:tcPr>
          <w:p w14:paraId="6881A258" w14:textId="7CF65983" w:rsidR="008F66EB" w:rsidRPr="00E2021F" w:rsidRDefault="008F66EB" w:rsidP="00AF228F">
            <w:pPr>
              <w:spacing w:before="120"/>
              <w:jc w:val="center"/>
              <w:rPr>
                <w:rFonts w:ascii="Arial Unicode MS" w:eastAsia="Arial Unicode MS" w:hAnsi="Arial Unicode MS" w:cs="Arial Unicode MS"/>
                <w:b/>
                <w:color w:val="008000"/>
              </w:rPr>
            </w:pPr>
            <w:r w:rsidRPr="00E2021F">
              <w:rPr>
                <w:rFonts w:ascii="Arial Unicode MS" w:eastAsia="Arial Unicode MS" w:hAnsi="Arial Unicode MS" w:cs="Arial Unicode MS"/>
                <w:b/>
                <w:color w:val="008000"/>
              </w:rPr>
              <w:t xml:space="preserve">This term, we are going to be doing some free </w:t>
            </w:r>
            <w:proofErr w:type="spellStart"/>
            <w:r w:rsidRPr="00E2021F">
              <w:rPr>
                <w:rFonts w:ascii="Arial Unicode MS" w:eastAsia="Arial Unicode MS" w:hAnsi="Arial Unicode MS" w:cs="Arial Unicode MS"/>
                <w:b/>
                <w:color w:val="008000"/>
              </w:rPr>
              <w:t>wri</w:t>
            </w:r>
            <w:proofErr w:type="spellEnd"/>
            <w:r w:rsidR="00246ECC">
              <w:rPr>
                <w:rFonts w:ascii="Times New Roman" w:hAnsi="Times New Roman"/>
                <w:sz w:val="32"/>
                <w:szCs w:val="32"/>
              </w:rPr>
              <w:t>________</w:t>
            </w:r>
            <w:r w:rsidRPr="00E2021F">
              <w:rPr>
                <w:rFonts w:ascii="Arial Unicode MS" w:eastAsia="Arial Unicode MS" w:hAnsi="Arial Unicode MS" w:cs="Arial Unicode MS"/>
                <w:b/>
                <w:color w:val="008000"/>
              </w:rPr>
              <w:t>ting for homework.  You can write about anything you like!!  It could be a story, a</w:t>
            </w:r>
            <w:r w:rsidR="00246ECC">
              <w:rPr>
                <w:rFonts w:ascii="Times New Roman" w:hAnsi="Times New Roman"/>
                <w:sz w:val="32"/>
                <w:szCs w:val="32"/>
              </w:rPr>
              <w:t>________</w:t>
            </w:r>
            <w:r w:rsidRPr="00E2021F">
              <w:rPr>
                <w:rFonts w:ascii="Arial Unicode MS" w:eastAsia="Arial Unicode MS" w:hAnsi="Arial Unicode MS" w:cs="Arial Unicode MS"/>
                <w:b/>
                <w:color w:val="008000"/>
              </w:rPr>
              <w:t xml:space="preserve"> journal entry, letter writing, chapter book – whatever you like!!</w:t>
            </w:r>
          </w:p>
          <w:p w14:paraId="503E0902" w14:textId="77777777" w:rsidR="008F66EB" w:rsidRPr="00E2021F" w:rsidRDefault="008F66EB" w:rsidP="00AF228F">
            <w:pPr>
              <w:spacing w:before="120"/>
              <w:rPr>
                <w:rFonts w:ascii="Arial Unicode MS" w:eastAsia="Arial Unicode MS" w:hAnsi="Arial Unicode MS" w:cs="Arial Unicode MS"/>
                <w:b/>
                <w:color w:val="008000"/>
              </w:rPr>
            </w:pPr>
            <w:r w:rsidRPr="00E2021F">
              <w:rPr>
                <w:rFonts w:ascii="Arial Unicode MS" w:eastAsia="Arial Unicode MS" w:hAnsi="Arial Unicode MS" w:cs="Arial Unicode MS"/>
                <w:b/>
                <w:color w:val="008000"/>
              </w:rPr>
              <w:t>What I am looking for:</w:t>
            </w:r>
          </w:p>
          <w:p w14:paraId="76EC7D9F" w14:textId="77777777" w:rsidR="008F66EB" w:rsidRDefault="008F66EB" w:rsidP="00AF228F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Arial Unicode MS" w:eastAsia="Arial Unicode MS" w:hAnsi="Arial Unicode MS" w:cs="Arial Unicode MS"/>
                <w:b/>
                <w:color w:val="008000"/>
              </w:rPr>
            </w:pPr>
            <w:r w:rsidRPr="00E2021F">
              <w:rPr>
                <w:rFonts w:ascii="Arial Unicode MS" w:eastAsia="Arial Unicode MS" w:hAnsi="Arial Unicode MS" w:cs="Arial Unicode MS"/>
                <w:b/>
                <w:color w:val="008000"/>
              </w:rPr>
              <w:t>Margin and Date</w:t>
            </w:r>
          </w:p>
          <w:p w14:paraId="699C2C2E" w14:textId="77777777" w:rsidR="008F66EB" w:rsidRPr="00E2021F" w:rsidRDefault="008F66EB" w:rsidP="00AF228F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Arial Unicode MS" w:eastAsia="Arial Unicode MS" w:hAnsi="Arial Unicode MS" w:cs="Arial Unicode MS"/>
                <w:b/>
                <w:color w:val="008000"/>
              </w:rPr>
            </w:pPr>
            <w:r w:rsidRPr="00E2021F">
              <w:rPr>
                <w:rFonts w:ascii="Arial Unicode MS" w:eastAsia="Arial Unicode MS" w:hAnsi="Arial Unicode MS" w:cs="Arial Unicode MS"/>
                <w:b/>
                <w:color w:val="008000"/>
              </w:rPr>
              <w:t>Neat writing</w:t>
            </w:r>
          </w:p>
          <w:p w14:paraId="1D8B54CA" w14:textId="77777777" w:rsidR="008F66EB" w:rsidRDefault="008F66EB" w:rsidP="008F66EB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Arial Unicode MS" w:eastAsia="Arial Unicode MS" w:hAnsi="Arial Unicode MS" w:cs="Arial Unicode MS"/>
                <w:b/>
                <w:color w:val="008000"/>
              </w:rPr>
            </w:pPr>
            <w:r w:rsidRPr="00E2021F">
              <w:rPr>
                <w:rFonts w:ascii="Arial Unicode MS" w:eastAsia="Arial Unicode MS" w:hAnsi="Arial Unicode MS" w:cs="Arial Unicode MS"/>
                <w:b/>
                <w:color w:val="008000"/>
              </w:rPr>
              <w:t>Paragraphs</w:t>
            </w:r>
          </w:p>
          <w:p w14:paraId="170869D4" w14:textId="77777777" w:rsidR="008F66EB" w:rsidRDefault="008F66EB" w:rsidP="008F66EB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Arial Unicode MS" w:eastAsia="Arial Unicode MS" w:hAnsi="Arial Unicode MS" w:cs="Arial Unicode MS"/>
                <w:b/>
                <w:color w:val="008000"/>
              </w:rPr>
            </w:pPr>
            <w:r w:rsidRPr="008F66EB">
              <w:rPr>
                <w:rFonts w:ascii="Arial Unicode MS" w:eastAsia="Arial Unicode MS" w:hAnsi="Arial Unicode MS" w:cs="Arial Unicode MS"/>
                <w:b/>
                <w:color w:val="008000"/>
              </w:rPr>
              <w:t>Interesting word choices (remember I am not checking spelling!)</w:t>
            </w:r>
          </w:p>
          <w:p w14:paraId="428BCE6F" w14:textId="0754C775" w:rsidR="008F66EB" w:rsidRPr="008F66EB" w:rsidRDefault="008F66EB" w:rsidP="008F66EB">
            <w:pPr>
              <w:spacing w:before="120"/>
              <w:rPr>
                <w:rFonts w:ascii="Arial Unicode MS" w:eastAsia="Arial Unicode MS" w:hAnsi="Arial Unicode MS" w:cs="Arial Unicode MS"/>
                <w:b/>
                <w:color w:val="00800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8000"/>
              </w:rPr>
              <w:t xml:space="preserve">Now that you have done your planning, it is time to start WRITING!  I </w:t>
            </w:r>
            <w:proofErr w:type="gramStart"/>
            <w:r>
              <w:rPr>
                <w:rFonts w:ascii="Arial Unicode MS" w:eastAsia="Arial Unicode MS" w:hAnsi="Arial Unicode MS" w:cs="Arial Unicode MS"/>
                <w:b/>
                <w:color w:val="008000"/>
              </w:rPr>
              <w:t>can not</w:t>
            </w:r>
            <w:proofErr w:type="gramEnd"/>
            <w:r>
              <w:rPr>
                <w:rFonts w:ascii="Arial Unicode MS" w:eastAsia="Arial Unicode MS" w:hAnsi="Arial Unicode MS" w:cs="Arial Unicode MS"/>
                <w:b/>
                <w:color w:val="008000"/>
              </w:rPr>
              <w:t xml:space="preserve"> wait to start reading your stories!</w:t>
            </w:r>
          </w:p>
        </w:tc>
      </w:tr>
    </w:tbl>
    <w:p w14:paraId="30E27260" w14:textId="0C379FD8" w:rsidR="00AF228F" w:rsidRDefault="00AF228F" w:rsidP="00B64F4B">
      <w:pPr>
        <w:pStyle w:val="NormalWeb"/>
        <w:rPr>
          <w:rFonts w:ascii="Times New Roman" w:hAnsi="Times New Roman"/>
          <w:sz w:val="24"/>
          <w:szCs w:val="24"/>
        </w:rPr>
        <w:sectPr w:rsidR="00AF228F" w:rsidSect="00E2021F">
          <w:pgSz w:w="11900" w:h="16840"/>
          <w:pgMar w:top="567" w:right="567" w:bottom="567" w:left="567" w:header="708" w:footer="708" w:gutter="0"/>
          <w:cols w:num="2" w:space="708"/>
          <w:docGrid w:linePitch="360"/>
        </w:sectPr>
      </w:pPr>
    </w:p>
    <w:p w14:paraId="3C6EF704" w14:textId="1CA6C0F4" w:rsidR="00AF228F" w:rsidRDefault="00AF228F" w:rsidP="00B64F4B">
      <w:pPr>
        <w:pStyle w:val="NormalWeb"/>
        <w:rPr>
          <w:rFonts w:ascii="Times New Roman" w:hAnsi="Times New Roman"/>
          <w:sz w:val="24"/>
          <w:szCs w:val="24"/>
        </w:rPr>
        <w:sectPr w:rsidR="00AF228F" w:rsidSect="00AF228F">
          <w:type w:val="continuous"/>
          <w:pgSz w:w="11900" w:h="16840"/>
          <w:pgMar w:top="567" w:right="567" w:bottom="567" w:left="567" w:header="708" w:footer="708" w:gutter="0"/>
          <w:cols w:num="3" w:space="708"/>
          <w:docGrid w:linePitch="360"/>
        </w:sectPr>
      </w:pPr>
    </w:p>
    <w:p w14:paraId="178D5927" w14:textId="38EE838A" w:rsidR="00AF228F" w:rsidRDefault="00AF228F" w:rsidP="00B64F4B">
      <w:pPr>
        <w:pStyle w:val="NormalWeb"/>
        <w:rPr>
          <w:rFonts w:ascii="Times New Roman" w:hAnsi="Times New Roman"/>
          <w:sz w:val="24"/>
          <w:szCs w:val="24"/>
        </w:rPr>
        <w:sectPr w:rsidR="00AF228F" w:rsidSect="00AF228F">
          <w:type w:val="continuous"/>
          <w:pgSz w:w="11900" w:h="16840"/>
          <w:pgMar w:top="567" w:right="567" w:bottom="567" w:left="567" w:header="708" w:footer="708" w:gutter="0"/>
          <w:cols w:num="3" w:space="708"/>
          <w:docGrid w:linePitch="360"/>
        </w:sectPr>
      </w:pPr>
    </w:p>
    <w:p w14:paraId="7EF8C6EB" w14:textId="2921420E" w:rsidR="0031079E" w:rsidRPr="00BB0C4D" w:rsidRDefault="0031079E" w:rsidP="00B64F4B"/>
    <w:sectPr w:rsidR="0031079E" w:rsidRPr="00BB0C4D" w:rsidSect="00AF228F">
      <w:type w:val="continuous"/>
      <w:pgSz w:w="11900" w:h="16840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QCursive"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C7F"/>
    <w:multiLevelType w:val="hybridMultilevel"/>
    <w:tmpl w:val="9432A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82779"/>
    <w:multiLevelType w:val="hybridMultilevel"/>
    <w:tmpl w:val="77F45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1B5E"/>
    <w:multiLevelType w:val="hybridMultilevel"/>
    <w:tmpl w:val="29D091D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7C453A"/>
    <w:multiLevelType w:val="hybridMultilevel"/>
    <w:tmpl w:val="048A6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40CB8"/>
    <w:multiLevelType w:val="hybridMultilevel"/>
    <w:tmpl w:val="4C68B4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FC7687"/>
    <w:multiLevelType w:val="hybridMultilevel"/>
    <w:tmpl w:val="8E9095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14150"/>
    <w:multiLevelType w:val="hybridMultilevel"/>
    <w:tmpl w:val="D898C872"/>
    <w:lvl w:ilvl="0" w:tplc="D134315A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F2D75"/>
    <w:multiLevelType w:val="hybridMultilevel"/>
    <w:tmpl w:val="55A8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75CDF"/>
    <w:multiLevelType w:val="hybridMultilevel"/>
    <w:tmpl w:val="533EE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14831"/>
    <w:multiLevelType w:val="hybridMultilevel"/>
    <w:tmpl w:val="90F2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95B91"/>
    <w:multiLevelType w:val="hybridMultilevel"/>
    <w:tmpl w:val="2AE60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E2"/>
    <w:rsid w:val="00043752"/>
    <w:rsid w:val="00050951"/>
    <w:rsid w:val="00060974"/>
    <w:rsid w:val="00083216"/>
    <w:rsid w:val="000E1183"/>
    <w:rsid w:val="00107C3E"/>
    <w:rsid w:val="001A562A"/>
    <w:rsid w:val="001F64C6"/>
    <w:rsid w:val="00246ECC"/>
    <w:rsid w:val="002534FA"/>
    <w:rsid w:val="00253811"/>
    <w:rsid w:val="00256392"/>
    <w:rsid w:val="002C590E"/>
    <w:rsid w:val="002C5C13"/>
    <w:rsid w:val="002C61D4"/>
    <w:rsid w:val="0031079E"/>
    <w:rsid w:val="003539AF"/>
    <w:rsid w:val="003752AF"/>
    <w:rsid w:val="003A1FD2"/>
    <w:rsid w:val="003A47A6"/>
    <w:rsid w:val="003B24AA"/>
    <w:rsid w:val="003E70B5"/>
    <w:rsid w:val="003E7A37"/>
    <w:rsid w:val="00443860"/>
    <w:rsid w:val="00450ABE"/>
    <w:rsid w:val="004974E3"/>
    <w:rsid w:val="004B6850"/>
    <w:rsid w:val="004C45E9"/>
    <w:rsid w:val="005077F0"/>
    <w:rsid w:val="005102B3"/>
    <w:rsid w:val="00514182"/>
    <w:rsid w:val="005530E0"/>
    <w:rsid w:val="005A0E47"/>
    <w:rsid w:val="005A22C7"/>
    <w:rsid w:val="005B30AA"/>
    <w:rsid w:val="005F1091"/>
    <w:rsid w:val="00661E29"/>
    <w:rsid w:val="006E7257"/>
    <w:rsid w:val="006F31E7"/>
    <w:rsid w:val="0079580B"/>
    <w:rsid w:val="007A1926"/>
    <w:rsid w:val="007A7F2B"/>
    <w:rsid w:val="007F7A17"/>
    <w:rsid w:val="00805E45"/>
    <w:rsid w:val="0086027D"/>
    <w:rsid w:val="008A6635"/>
    <w:rsid w:val="008C3272"/>
    <w:rsid w:val="008F66EB"/>
    <w:rsid w:val="00904148"/>
    <w:rsid w:val="009610DF"/>
    <w:rsid w:val="00963E52"/>
    <w:rsid w:val="009E6472"/>
    <w:rsid w:val="00A00B38"/>
    <w:rsid w:val="00A13CB7"/>
    <w:rsid w:val="00A245E2"/>
    <w:rsid w:val="00A24D33"/>
    <w:rsid w:val="00A46D8F"/>
    <w:rsid w:val="00A840BA"/>
    <w:rsid w:val="00AC10B3"/>
    <w:rsid w:val="00AF228F"/>
    <w:rsid w:val="00B37BA0"/>
    <w:rsid w:val="00B43EEA"/>
    <w:rsid w:val="00B572F2"/>
    <w:rsid w:val="00B64F4B"/>
    <w:rsid w:val="00B815CA"/>
    <w:rsid w:val="00B90576"/>
    <w:rsid w:val="00BA304A"/>
    <w:rsid w:val="00BB0C4D"/>
    <w:rsid w:val="00BB2419"/>
    <w:rsid w:val="00BF5053"/>
    <w:rsid w:val="00C03967"/>
    <w:rsid w:val="00C12CED"/>
    <w:rsid w:val="00C37418"/>
    <w:rsid w:val="00C46FA1"/>
    <w:rsid w:val="00C92CF6"/>
    <w:rsid w:val="00CB3BB3"/>
    <w:rsid w:val="00CE76CF"/>
    <w:rsid w:val="00D235C7"/>
    <w:rsid w:val="00DD4DF9"/>
    <w:rsid w:val="00E075DA"/>
    <w:rsid w:val="00E2021F"/>
    <w:rsid w:val="00E41982"/>
    <w:rsid w:val="00E6216F"/>
    <w:rsid w:val="00E81589"/>
    <w:rsid w:val="00E8522F"/>
    <w:rsid w:val="00EB48D1"/>
    <w:rsid w:val="00EB7B71"/>
    <w:rsid w:val="00ED65FA"/>
    <w:rsid w:val="00EE3968"/>
    <w:rsid w:val="00F148C2"/>
    <w:rsid w:val="00F818E9"/>
    <w:rsid w:val="00FD43CD"/>
    <w:rsid w:val="00FE1843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4668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8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D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37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4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4DF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4F4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8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D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37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4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4DF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4F4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96505-DC37-6D44-A2D5-CBE28026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0</Words>
  <Characters>1483</Characters>
  <Application>Microsoft Macintosh Word</Application>
  <DocSecurity>0</DocSecurity>
  <Lines>12</Lines>
  <Paragraphs>3</Paragraphs>
  <ScaleCrop>false</ScaleCrop>
  <Company>Glasshouse Country Christian College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house Country Christian College</dc:creator>
  <cp:keywords/>
  <dc:description/>
  <cp:lastModifiedBy>Glasshouse Country Christian College</cp:lastModifiedBy>
  <cp:revision>4</cp:revision>
  <cp:lastPrinted>2014-10-06T23:32:00Z</cp:lastPrinted>
  <dcterms:created xsi:type="dcterms:W3CDTF">2014-10-13T11:39:00Z</dcterms:created>
  <dcterms:modified xsi:type="dcterms:W3CDTF">2014-10-13T12:01:00Z</dcterms:modified>
</cp:coreProperties>
</file>